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DE" w:rsidRPr="007B7641" w:rsidRDefault="001217DE" w:rsidP="001217DE">
      <w:pPr>
        <w:pStyle w:val="Default"/>
        <w:jc w:val="center"/>
      </w:pPr>
      <w:r w:rsidRPr="007B7641">
        <w:rPr>
          <w:b/>
          <w:bCs/>
        </w:rPr>
        <w:t>ПОЛОЖЕНИЕ</w:t>
      </w:r>
    </w:p>
    <w:p w:rsidR="00DF74E6" w:rsidRDefault="001217DE" w:rsidP="001217DE">
      <w:pPr>
        <w:pStyle w:val="Default"/>
        <w:jc w:val="center"/>
        <w:rPr>
          <w:b/>
          <w:bCs/>
        </w:rPr>
      </w:pPr>
      <w:r w:rsidRPr="007B7641">
        <w:rPr>
          <w:b/>
          <w:bCs/>
        </w:rPr>
        <w:t xml:space="preserve">Всероссийского конкурса </w:t>
      </w:r>
    </w:p>
    <w:p w:rsidR="001217DE" w:rsidRPr="007B7641" w:rsidRDefault="001217DE" w:rsidP="001217DE">
      <w:pPr>
        <w:pStyle w:val="Default"/>
        <w:jc w:val="center"/>
      </w:pPr>
      <w:r w:rsidRPr="007B7641">
        <w:rPr>
          <w:b/>
          <w:bCs/>
        </w:rPr>
        <w:t>«ЗАПЕЧАТЛЕННАЯ РОССИЯ»</w:t>
      </w:r>
    </w:p>
    <w:p w:rsidR="001217DE" w:rsidRPr="007B7641" w:rsidRDefault="001217DE" w:rsidP="001217DE">
      <w:pPr>
        <w:pStyle w:val="Default"/>
        <w:rPr>
          <w:b/>
          <w:bCs/>
        </w:rPr>
      </w:pPr>
    </w:p>
    <w:p w:rsidR="001217DE" w:rsidRPr="007B7641" w:rsidRDefault="001217DE" w:rsidP="00DF74E6">
      <w:pPr>
        <w:pStyle w:val="Default"/>
        <w:spacing w:after="120"/>
        <w:jc w:val="both"/>
      </w:pPr>
      <w:r w:rsidRPr="007B7641">
        <w:t xml:space="preserve">1. Всероссийский конкурс «ЗАПЕЧАТЛЕННАЯ РОССИЯ» (далее – Конкурс) проводится АКАДЕМИЕЙ НАРОДНОЙ ЭНЦИКЛОПЕДИИ (АНЭ) в рамках реализации </w:t>
      </w:r>
      <w:r w:rsidR="00661B33" w:rsidRPr="00661B33">
        <w:t>Международного инновационного проекта «Моя Отчизна»</w:t>
      </w:r>
      <w:r w:rsidRPr="007B7641">
        <w:t xml:space="preserve"> по следующим </w:t>
      </w:r>
      <w:r w:rsidR="00974E8E">
        <w:t>направлен</w:t>
      </w:r>
      <w:r w:rsidRPr="007B7641">
        <w:t xml:space="preserve">иям: </w:t>
      </w:r>
    </w:p>
    <w:p w:rsidR="001217DE" w:rsidRPr="007B7641" w:rsidRDefault="001217DE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пись и </w:t>
      </w:r>
      <w:hyperlink r:id="rId6" w:tooltip="Графика" w:history="1">
        <w:r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ика</w:t>
        </w:r>
      </w:hyperlink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tooltip="Скульптура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ульптура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Декоративно-прикладное искусство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коративно-прикладное искусство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1"/>
        </w:numPr>
        <w:shd w:val="clear" w:color="auto" w:fill="FFFFFF"/>
        <w:spacing w:after="120" w:line="240" w:lineRule="auto"/>
        <w:ind w:left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Фотоискусство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тоискусство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1217DE" w:rsidRPr="007B7641" w:rsidRDefault="001217DE" w:rsidP="00DF74E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Все поступившие на Конкурс работы распределяются по следующим номинациям: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ooltip="Пейзаж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йзаж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Натюрморт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тюрморт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Портрет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трет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Анималистика" w:history="1">
        <w:proofErr w:type="gramStart"/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ималистический</w:t>
        </w:r>
        <w:proofErr w:type="gramEnd"/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 животных);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Бытовой жанр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ытовой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изображение жизни людей); </w:t>
      </w:r>
    </w:p>
    <w:p w:rsidR="001217DE" w:rsidRPr="007B7641" w:rsidRDefault="005F08C5" w:rsidP="00DF74E6">
      <w:pPr>
        <w:numPr>
          <w:ilvl w:val="0"/>
          <w:numId w:val="2"/>
        </w:numPr>
        <w:shd w:val="clear" w:color="auto" w:fill="FFFFFF"/>
        <w:spacing w:after="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Историческая живопись" w:history="1">
        <w:r w:rsidR="001217DE" w:rsidRPr="007B76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орический</w:t>
        </w:r>
      </w:hyperlink>
      <w:r w:rsidR="001217DE"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7DE" w:rsidRPr="007B7641" w:rsidRDefault="001217DE" w:rsidP="00DF74E6">
      <w:pPr>
        <w:numPr>
          <w:ilvl w:val="0"/>
          <w:numId w:val="2"/>
        </w:numPr>
        <w:shd w:val="clear" w:color="auto" w:fill="FFFFFF"/>
        <w:spacing w:after="120" w:line="240" w:lineRule="auto"/>
        <w:ind w:left="38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>сказочно-былинный.</w:t>
      </w:r>
    </w:p>
    <w:p w:rsidR="00D96081" w:rsidRPr="007B7641" w:rsidRDefault="001217DE" w:rsidP="00DF74E6">
      <w:pPr>
        <w:shd w:val="clear" w:color="auto" w:fill="FFFFFF"/>
        <w:spacing w:after="120" w:line="240" w:lineRule="auto"/>
        <w:ind w:left="23"/>
        <w:jc w:val="both"/>
        <w:rPr>
          <w:sz w:val="24"/>
          <w:szCs w:val="24"/>
        </w:rPr>
      </w:pPr>
      <w:r w:rsidRPr="007B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96081" w:rsidRPr="007B7641">
        <w:rPr>
          <w:rFonts w:ascii="Times New Roman" w:hAnsi="Times New Roman" w:cs="Times New Roman"/>
          <w:sz w:val="24"/>
          <w:szCs w:val="24"/>
        </w:rPr>
        <w:t>Географических, возрастных, социальных и иных ограничений к участникам Конкурса не предусмотрено.</w:t>
      </w:r>
      <w:r w:rsidR="00D96081" w:rsidRPr="007B7641">
        <w:rPr>
          <w:sz w:val="24"/>
          <w:szCs w:val="24"/>
        </w:rPr>
        <w:t xml:space="preserve"> </w:t>
      </w:r>
    </w:p>
    <w:p w:rsidR="00D96081" w:rsidRPr="007B7641" w:rsidRDefault="001217DE" w:rsidP="00DF74E6">
      <w:pPr>
        <w:shd w:val="clear" w:color="auto" w:fill="FFFFFF"/>
        <w:spacing w:after="12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7B7641">
        <w:rPr>
          <w:rFonts w:ascii="Times New Roman" w:hAnsi="Times New Roman" w:cs="Times New Roman"/>
          <w:sz w:val="24"/>
          <w:szCs w:val="24"/>
        </w:rPr>
        <w:t>3</w:t>
      </w:r>
      <w:r w:rsidRPr="007B7641">
        <w:rPr>
          <w:sz w:val="24"/>
          <w:szCs w:val="24"/>
        </w:rPr>
        <w:t xml:space="preserve">. </w:t>
      </w:r>
      <w:r w:rsidR="00D96081" w:rsidRPr="007B7641">
        <w:rPr>
          <w:rFonts w:ascii="Times New Roman" w:hAnsi="Times New Roman" w:cs="Times New Roman"/>
          <w:sz w:val="24"/>
          <w:szCs w:val="24"/>
        </w:rPr>
        <w:t xml:space="preserve">Работы высылаются на электронную почту Конкурса, указанную ниже, в любом удобном для заявителя формате. </w:t>
      </w:r>
    </w:p>
    <w:p w:rsidR="001217DE" w:rsidRPr="007B7641" w:rsidRDefault="00D96081" w:rsidP="00DF74E6">
      <w:pPr>
        <w:pStyle w:val="Default"/>
        <w:spacing w:after="120"/>
        <w:jc w:val="both"/>
      </w:pPr>
      <w:r w:rsidRPr="007B7641">
        <w:t>4</w:t>
      </w:r>
      <w:r w:rsidR="001217DE" w:rsidRPr="007B7641">
        <w:t xml:space="preserve">. </w:t>
      </w:r>
      <w:proofErr w:type="gramStart"/>
      <w:r w:rsidR="001217DE" w:rsidRPr="007B7641">
        <w:t xml:space="preserve">Все участники Конкурса, которые </w:t>
      </w:r>
      <w:r w:rsidRPr="007B7641">
        <w:t xml:space="preserve">будут </w:t>
      </w:r>
      <w:r w:rsidR="001217DE" w:rsidRPr="007B7641">
        <w:t xml:space="preserve">допущены до участия в нем в процессе приема и отбора материалов, </w:t>
      </w:r>
      <w:r w:rsidRPr="007B7641">
        <w:t xml:space="preserve">награждаются дипломами участника или </w:t>
      </w:r>
      <w:r w:rsidR="004A1D68">
        <w:t>лауреата</w:t>
      </w:r>
      <w:r w:rsidRPr="007B7641">
        <w:t xml:space="preserve"> (1, 2 или 3 степени)</w:t>
      </w:r>
      <w:r w:rsidR="001217DE" w:rsidRPr="007B7641">
        <w:t xml:space="preserve">, которые в течение </w:t>
      </w:r>
      <w:r w:rsidR="001217DE" w:rsidRPr="007B7641">
        <w:rPr>
          <w:bCs/>
        </w:rPr>
        <w:t xml:space="preserve">5 рабочих дней со дня </w:t>
      </w:r>
      <w:r w:rsidRPr="007B7641">
        <w:rPr>
          <w:bCs/>
        </w:rPr>
        <w:t>поступле</w:t>
      </w:r>
      <w:r w:rsidR="001217DE" w:rsidRPr="007B7641">
        <w:rPr>
          <w:bCs/>
        </w:rPr>
        <w:t xml:space="preserve">ния полного пакета материалов на </w:t>
      </w:r>
      <w:r w:rsidRPr="007B7641">
        <w:rPr>
          <w:bCs/>
        </w:rPr>
        <w:t>почту К</w:t>
      </w:r>
      <w:r w:rsidR="001217DE" w:rsidRPr="007B7641">
        <w:rPr>
          <w:bCs/>
        </w:rPr>
        <w:t>онкурс</w:t>
      </w:r>
      <w:r w:rsidR="00F32BD2">
        <w:rPr>
          <w:bCs/>
        </w:rPr>
        <w:t>а</w:t>
      </w:r>
      <w:r w:rsidR="001217DE" w:rsidRPr="007B7641">
        <w:rPr>
          <w:bCs/>
        </w:rPr>
        <w:t xml:space="preserve"> </w:t>
      </w:r>
      <w:r w:rsidRPr="007B7641">
        <w:t xml:space="preserve">(см. </w:t>
      </w:r>
      <w:proofErr w:type="spellStart"/>
      <w:r w:rsidRPr="007B7641">
        <w:t>пп</w:t>
      </w:r>
      <w:proofErr w:type="spellEnd"/>
      <w:r w:rsidR="001217DE" w:rsidRPr="007B7641">
        <w:t xml:space="preserve">. </w:t>
      </w:r>
      <w:r w:rsidR="00484DAF">
        <w:t>7</w:t>
      </w:r>
      <w:r w:rsidRPr="007B7641">
        <w:t xml:space="preserve">, </w:t>
      </w:r>
      <w:r w:rsidR="00484DAF">
        <w:t>8</w:t>
      </w:r>
      <w:r w:rsidR="001217DE" w:rsidRPr="007B7641">
        <w:t xml:space="preserve"> настоящего положения) высылаются на электронную почту, указанную в заявке участника</w:t>
      </w:r>
      <w:r w:rsidR="001217DE" w:rsidRPr="007B7641">
        <w:rPr>
          <w:bCs/>
        </w:rPr>
        <w:t xml:space="preserve">. </w:t>
      </w:r>
      <w:proofErr w:type="gramEnd"/>
    </w:p>
    <w:p w:rsidR="001217DE" w:rsidRDefault="00D96081" w:rsidP="00DF74E6">
      <w:pPr>
        <w:pStyle w:val="Default"/>
        <w:spacing w:after="120"/>
        <w:jc w:val="both"/>
      </w:pPr>
      <w:r w:rsidRPr="007B7641">
        <w:t>5</w:t>
      </w:r>
      <w:r w:rsidR="001217DE" w:rsidRPr="007B7641">
        <w:t xml:space="preserve">. Финансовое обеспечение Конкурса осуществляется за счет средств, поступающих от участников. Размер регистрационного взноса составляет </w:t>
      </w:r>
      <w:r w:rsidR="00E319B3">
        <w:t>3</w:t>
      </w:r>
      <w:r w:rsidR="004D18CF">
        <w:t>0</w:t>
      </w:r>
      <w:r w:rsidRPr="007B7641">
        <w:t>0</w:t>
      </w:r>
      <w:r w:rsidR="001217DE" w:rsidRPr="007B7641">
        <w:t xml:space="preserve"> рублей + комиссия банка. </w:t>
      </w:r>
      <w:proofErr w:type="spellStart"/>
      <w:r w:rsidR="001217DE" w:rsidRPr="007B7641">
        <w:t>Оргвзнос</w:t>
      </w:r>
      <w:proofErr w:type="spellEnd"/>
      <w:r w:rsidR="001217DE" w:rsidRPr="007B7641">
        <w:t xml:space="preserve"> оплачивается за участие каждой работы отдельно. </w:t>
      </w:r>
    </w:p>
    <w:p w:rsidR="00484DAF" w:rsidRPr="007B7641" w:rsidRDefault="00484DAF" w:rsidP="00DF74E6">
      <w:pPr>
        <w:pStyle w:val="Default"/>
        <w:spacing w:after="120"/>
        <w:jc w:val="both"/>
      </w:pPr>
      <w:r>
        <w:t>6</w:t>
      </w:r>
      <w:r w:rsidRPr="00484DAF">
        <w:t xml:space="preserve">. Для обладателей действующих свидетельств об инновационной работе и инновационной площадке АНЭ </w:t>
      </w:r>
      <w:proofErr w:type="spellStart"/>
      <w:r w:rsidRPr="00484DAF">
        <w:t>оргвзнос</w:t>
      </w:r>
      <w:proofErr w:type="spellEnd"/>
      <w:r w:rsidRPr="00484DAF">
        <w:t xml:space="preserve"> составляет 200 рублей. Для этого к письму с материалами конкурса необходимо приложить копию соответствующего диплома или свидетельства.</w:t>
      </w:r>
    </w:p>
    <w:p w:rsidR="001217DE" w:rsidRPr="007B7641" w:rsidRDefault="00484DAF" w:rsidP="00DF74E6">
      <w:pPr>
        <w:pStyle w:val="Default"/>
        <w:spacing w:after="120"/>
        <w:jc w:val="both"/>
      </w:pPr>
      <w:r>
        <w:t>7</w:t>
      </w:r>
      <w:r w:rsidR="001217DE" w:rsidRPr="007B7641">
        <w:t xml:space="preserve">. Заявка </w:t>
      </w:r>
      <w:r w:rsidR="009C11DE">
        <w:t xml:space="preserve">(форма – приложение 1) </w:t>
      </w:r>
      <w:r w:rsidR="001217DE" w:rsidRPr="007B7641">
        <w:t xml:space="preserve">и работа (обязательно: весь пакет из этих документов одним письмом) предоставляются по электронной почте </w:t>
      </w:r>
      <w:hyperlink r:id="rId16" w:history="1">
        <w:r w:rsidR="004A1D68" w:rsidRPr="00861414">
          <w:rPr>
            <w:rStyle w:val="a3"/>
            <w:rFonts w:eastAsia="Times New Roman"/>
          </w:rPr>
          <w:t>rossiazapechatlennaya</w:t>
        </w:r>
        <w:r w:rsidR="004A1D68" w:rsidRPr="004A1D68">
          <w:rPr>
            <w:rStyle w:val="a3"/>
            <w:rFonts w:eastAsia="Times New Roman"/>
          </w:rPr>
          <w:t>@</w:t>
        </w:r>
        <w:r w:rsidR="004A1D68" w:rsidRPr="00861414">
          <w:rPr>
            <w:rStyle w:val="a3"/>
            <w:rFonts w:eastAsia="Times New Roman"/>
            <w:lang w:val="en-US"/>
          </w:rPr>
          <w:t>yandex</w:t>
        </w:r>
        <w:r w:rsidR="004A1D68" w:rsidRPr="004A1D68">
          <w:rPr>
            <w:rStyle w:val="a3"/>
            <w:rFonts w:eastAsia="Times New Roman"/>
          </w:rPr>
          <w:t>.</w:t>
        </w:r>
        <w:r w:rsidR="004A1D68" w:rsidRPr="00861414">
          <w:rPr>
            <w:rStyle w:val="a3"/>
            <w:rFonts w:eastAsia="Times New Roman"/>
            <w:lang w:val="en-US"/>
          </w:rPr>
          <w:t>ru</w:t>
        </w:r>
      </w:hyperlink>
    </w:p>
    <w:p w:rsidR="001217DE" w:rsidRPr="007B7641" w:rsidRDefault="00484DAF" w:rsidP="00DF74E6">
      <w:pPr>
        <w:pStyle w:val="Default"/>
        <w:spacing w:after="120"/>
        <w:jc w:val="both"/>
      </w:pPr>
      <w:r>
        <w:t>8</w:t>
      </w:r>
      <w:r w:rsidR="001217DE" w:rsidRPr="007B7641">
        <w:t>. После получения письма-уве</w:t>
      </w:r>
      <w:r w:rsidR="00D96081" w:rsidRPr="007B7641">
        <w:t>домления о приеме материала на К</w:t>
      </w:r>
      <w:r w:rsidR="001217DE" w:rsidRPr="007B7641">
        <w:t xml:space="preserve">онкурс участнику (его руководителю, законному представителю) в течение 5 рабочих дней необходимо отправить на почту </w:t>
      </w:r>
      <w:r w:rsidR="00D96081" w:rsidRPr="007B7641">
        <w:t>К</w:t>
      </w:r>
      <w:r w:rsidR="001217DE" w:rsidRPr="007B7641">
        <w:t xml:space="preserve">онкурса </w:t>
      </w:r>
      <w:hyperlink r:id="rId17" w:history="1">
        <w:r w:rsidR="004A1D68" w:rsidRPr="00861414">
          <w:rPr>
            <w:rStyle w:val="a3"/>
            <w:rFonts w:eastAsia="Times New Roman"/>
          </w:rPr>
          <w:t>rossiazapechatlennaya</w:t>
        </w:r>
        <w:r w:rsidR="004A1D68" w:rsidRPr="004A1D68">
          <w:rPr>
            <w:rStyle w:val="a3"/>
            <w:rFonts w:eastAsia="Times New Roman"/>
          </w:rPr>
          <w:t>@</w:t>
        </w:r>
        <w:r w:rsidR="004A1D68" w:rsidRPr="00861414">
          <w:rPr>
            <w:rStyle w:val="a3"/>
            <w:rFonts w:eastAsia="Times New Roman"/>
            <w:lang w:val="en-US"/>
          </w:rPr>
          <w:t>yandex</w:t>
        </w:r>
        <w:r w:rsidR="004A1D68" w:rsidRPr="004A1D68">
          <w:rPr>
            <w:rStyle w:val="a3"/>
            <w:rFonts w:eastAsia="Times New Roman"/>
          </w:rPr>
          <w:t>.</w:t>
        </w:r>
        <w:r w:rsidR="004A1D68" w:rsidRPr="00861414">
          <w:rPr>
            <w:rStyle w:val="a3"/>
            <w:rFonts w:eastAsia="Times New Roman"/>
            <w:lang w:val="en-US"/>
          </w:rPr>
          <w:t>ru</w:t>
        </w:r>
      </w:hyperlink>
      <w:r w:rsidR="001217DE" w:rsidRPr="007B7641">
        <w:t xml:space="preserve"> копию платежного документа об оплате </w:t>
      </w:r>
      <w:proofErr w:type="spellStart"/>
      <w:r w:rsidR="001217DE" w:rsidRPr="007B7641">
        <w:t>оргвзноса</w:t>
      </w:r>
      <w:proofErr w:type="spellEnd"/>
      <w:r w:rsidR="001217DE" w:rsidRPr="007B7641">
        <w:t>.</w:t>
      </w:r>
    </w:p>
    <w:p w:rsidR="009C11DE" w:rsidRDefault="00484DAF" w:rsidP="00DF74E6">
      <w:pPr>
        <w:pStyle w:val="Default"/>
        <w:spacing w:after="120"/>
        <w:jc w:val="both"/>
      </w:pPr>
      <w:r>
        <w:t>9</w:t>
      </w:r>
      <w:r w:rsidR="001217DE" w:rsidRPr="007B7641">
        <w:t xml:space="preserve">. Конкурс проводится в течение всего срока реализации </w:t>
      </w:r>
      <w:r w:rsidR="00B91191">
        <w:t>Международн</w:t>
      </w:r>
      <w:r w:rsidR="009C0C6B" w:rsidRPr="007B7641">
        <w:t xml:space="preserve">ого инновационного проекта «Моя </w:t>
      </w:r>
      <w:r w:rsidR="00B91191">
        <w:t>Отчизна</w:t>
      </w:r>
      <w:r w:rsidR="009C0C6B" w:rsidRPr="007B7641">
        <w:t>»</w:t>
      </w:r>
      <w:r w:rsidR="001217DE" w:rsidRPr="007B7641">
        <w:t xml:space="preserve"> (срок не ограничен). </w:t>
      </w:r>
    </w:p>
    <w:p w:rsidR="00E13378" w:rsidRDefault="00E13378" w:rsidP="00DF74E6">
      <w:pPr>
        <w:pStyle w:val="Default"/>
        <w:spacing w:after="120"/>
        <w:jc w:val="both"/>
      </w:pPr>
    </w:p>
    <w:p w:rsidR="004C21D0" w:rsidRDefault="004C21D0" w:rsidP="004C21D0">
      <w:pPr>
        <w:jc w:val="right"/>
        <w:rPr>
          <w:rFonts w:ascii="Times New Roman" w:hAnsi="Times New Roman" w:cs="Times New Roman"/>
          <w:i/>
        </w:rPr>
      </w:pPr>
    </w:p>
    <w:p w:rsidR="006D2906" w:rsidRDefault="006D29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C11DE" w:rsidRDefault="009C11DE" w:rsidP="004C21D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9C11DE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 участие </w:t>
      </w:r>
    </w:p>
    <w:p w:rsidR="009C11DE" w:rsidRPr="00513533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онкурсе «Запечатленная Россия»</w:t>
      </w:r>
    </w:p>
    <w:tbl>
      <w:tblPr>
        <w:tblStyle w:val="a4"/>
        <w:tblW w:w="10054" w:type="dxa"/>
        <w:jc w:val="center"/>
        <w:tblInd w:w="1872" w:type="dxa"/>
        <w:tblLayout w:type="fixed"/>
        <w:tblLook w:val="04A0"/>
      </w:tblPr>
      <w:tblGrid>
        <w:gridCol w:w="2010"/>
        <w:gridCol w:w="2011"/>
        <w:gridCol w:w="2011"/>
        <w:gridCol w:w="2011"/>
        <w:gridCol w:w="2011"/>
      </w:tblGrid>
      <w:tr w:rsidR="009C11DE" w:rsidTr="009C11DE">
        <w:trPr>
          <w:jc w:val="center"/>
        </w:trPr>
        <w:tc>
          <w:tcPr>
            <w:tcW w:w="2010" w:type="dxa"/>
          </w:tcPr>
          <w:p w:rsidR="009C11DE" w:rsidRPr="0085614C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и номинация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9C11DE" w:rsidTr="009C11DE">
        <w:trPr>
          <w:jc w:val="center"/>
        </w:trPr>
        <w:tc>
          <w:tcPr>
            <w:tcW w:w="2010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B3A9D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C11DE" w:rsidRDefault="009C11DE" w:rsidP="009C1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DE" w:rsidRPr="00D854CB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C11DE" w:rsidRDefault="009C11DE" w:rsidP="009C11D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</w:p>
    <w:p w:rsidR="009C11DE" w:rsidRDefault="00B91191" w:rsidP="009C11DE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</w:t>
      </w:r>
      <w:r w:rsidR="009C11DE"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тчизна</w:t>
      </w:r>
      <w:r w:rsidR="009C11DE" w:rsidRPr="00677A9A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9C11DE" w:rsidRPr="009C11DE" w:rsidRDefault="009C11DE" w:rsidP="009C11DE">
      <w:pPr>
        <w:ind w:left="-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4962" w:rsidRPr="001217DE" w:rsidRDefault="00354962" w:rsidP="00DF74E6">
      <w:pPr>
        <w:pStyle w:val="Default"/>
        <w:spacing w:after="120"/>
        <w:jc w:val="both"/>
        <w:rPr>
          <w:szCs w:val="28"/>
        </w:rPr>
      </w:pPr>
    </w:p>
    <w:sectPr w:rsidR="00354962" w:rsidRPr="001217DE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F53F3"/>
    <w:multiLevelType w:val="multilevel"/>
    <w:tmpl w:val="8E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66A31"/>
    <w:multiLevelType w:val="multilevel"/>
    <w:tmpl w:val="6CB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740"/>
    <w:rsid w:val="00043C5C"/>
    <w:rsid w:val="000545FC"/>
    <w:rsid w:val="00086022"/>
    <w:rsid w:val="001217DE"/>
    <w:rsid w:val="001B3931"/>
    <w:rsid w:val="001E4A3A"/>
    <w:rsid w:val="002407B1"/>
    <w:rsid w:val="00271553"/>
    <w:rsid w:val="002A5117"/>
    <w:rsid w:val="002C54FF"/>
    <w:rsid w:val="002F3775"/>
    <w:rsid w:val="00354962"/>
    <w:rsid w:val="00475BC1"/>
    <w:rsid w:val="00484DAF"/>
    <w:rsid w:val="004A1D68"/>
    <w:rsid w:val="004C21D0"/>
    <w:rsid w:val="004D18CF"/>
    <w:rsid w:val="004E0919"/>
    <w:rsid w:val="005143C4"/>
    <w:rsid w:val="00535482"/>
    <w:rsid w:val="005B5BEA"/>
    <w:rsid w:val="005C4542"/>
    <w:rsid w:val="005F08C5"/>
    <w:rsid w:val="00601923"/>
    <w:rsid w:val="00652BAE"/>
    <w:rsid w:val="00661B33"/>
    <w:rsid w:val="006A49A0"/>
    <w:rsid w:val="006A7BCF"/>
    <w:rsid w:val="006D2906"/>
    <w:rsid w:val="00785616"/>
    <w:rsid w:val="007B7641"/>
    <w:rsid w:val="007C61EC"/>
    <w:rsid w:val="00804CFD"/>
    <w:rsid w:val="008653C6"/>
    <w:rsid w:val="00876DC8"/>
    <w:rsid w:val="008842AF"/>
    <w:rsid w:val="0090713B"/>
    <w:rsid w:val="00965AC0"/>
    <w:rsid w:val="00974E8E"/>
    <w:rsid w:val="00984833"/>
    <w:rsid w:val="00987921"/>
    <w:rsid w:val="009C0C6B"/>
    <w:rsid w:val="009C11DE"/>
    <w:rsid w:val="009D2AE7"/>
    <w:rsid w:val="009F0B89"/>
    <w:rsid w:val="00A2738F"/>
    <w:rsid w:val="00A94B75"/>
    <w:rsid w:val="00AD3740"/>
    <w:rsid w:val="00B21046"/>
    <w:rsid w:val="00B37C8C"/>
    <w:rsid w:val="00B54827"/>
    <w:rsid w:val="00B674F6"/>
    <w:rsid w:val="00B91191"/>
    <w:rsid w:val="00C11102"/>
    <w:rsid w:val="00C758F7"/>
    <w:rsid w:val="00D0762E"/>
    <w:rsid w:val="00D94F13"/>
    <w:rsid w:val="00D96081"/>
    <w:rsid w:val="00DF74E6"/>
    <w:rsid w:val="00E13378"/>
    <w:rsid w:val="00E147E5"/>
    <w:rsid w:val="00E319B3"/>
    <w:rsid w:val="00EB3000"/>
    <w:rsid w:val="00EE351D"/>
    <w:rsid w:val="00F32BD2"/>
    <w:rsid w:val="00FB2FAC"/>
    <w:rsid w:val="00FF3182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table" w:styleId="a4">
    <w:name w:val="Table Grid"/>
    <w:basedOn w:val="a1"/>
    <w:uiPriority w:val="59"/>
    <w:rsid w:val="009C1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3" Type="http://schemas.openxmlformats.org/officeDocument/2006/relationships/hyperlink" Target="https://ru.wikipedia.org/wiki/%D0%90%D0%BD%D0%B8%D0%BC%D0%B0%D0%BB%D0%B8%D1%81%D1%82%D0%B8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A%D1%83%D0%BB%D1%8C%D0%BF%D1%82%D1%83%D1%80%D0%B0" TargetMode="External"/><Relationship Id="rId12" Type="http://schemas.openxmlformats.org/officeDocument/2006/relationships/hyperlink" Target="https://ru.wikipedia.org/wiki/%D0%9F%D0%BE%D1%80%D1%82%D1%80%D0%B5%D1%82" TargetMode="External"/><Relationship Id="rId17" Type="http://schemas.openxmlformats.org/officeDocument/2006/relationships/hyperlink" Target="mailto:rossiazapechatlenn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siazapechatlenna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0%D1%84%D0%B8%D0%BA%D0%B0" TargetMode="External"/><Relationship Id="rId11" Type="http://schemas.openxmlformats.org/officeDocument/2006/relationships/hyperlink" Target="https://ru.wikipedia.org/wiki/%D0%9D%D0%B0%D1%82%D1%8E%D1%80%D0%BC%D0%BE%D1%8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1%82%D0%BE%D1%80%D0%B8%D1%87%D0%B5%D1%81%D0%BA%D0%B0%D1%8F_%D0%B6%D0%B8%D0%B2%D0%BE%D0%BF%D0%B8%D1%81%D1%8C" TargetMode="External"/><Relationship Id="rId10" Type="http://schemas.openxmlformats.org/officeDocument/2006/relationships/hyperlink" Target="https://ru.wikipedia.org/wiki/%D0%9F%D0%B5%D0%B9%D0%B7%D0%B0%D0%B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2%D0%BE%D0%B8%D1%81%D0%BA%D1%83%D1%81%D1%81%D1%82%D0%B2%D0%BE" TargetMode="External"/><Relationship Id="rId14" Type="http://schemas.openxmlformats.org/officeDocument/2006/relationships/hyperlink" Target="https://ru.wikipedia.org/wiki/%D0%91%D1%8B%D1%82%D0%BE%D0%B2%D0%BE%D0%B9_%D0%B6%D0%B0%D0%BD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71EF-6D29-4419-A274-95F8561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39</cp:revision>
  <dcterms:created xsi:type="dcterms:W3CDTF">2020-01-17T08:44:00Z</dcterms:created>
  <dcterms:modified xsi:type="dcterms:W3CDTF">2021-07-10T09:16:00Z</dcterms:modified>
</cp:coreProperties>
</file>